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A8AA928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DE1CCD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A9E6C10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1B897E5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1CCD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2cacd5e05bfc386d947164c529366cd1">
  <xsd:schema xmlns:xsd="http://www.w3.org/2001/XMLSchema" xmlns:xs="http://www.w3.org/2001/XMLSchema" xmlns:p="http://schemas.microsoft.com/office/2006/metadata/properties" xmlns:ns2="23aea937-08d9-4d8f-b243-802b9d5a1cae" xmlns:ns3="c51fca8b-e82c-4116-bfb0-1c754382d374" targetNamespace="http://schemas.microsoft.com/office/2006/metadata/properties" ma:root="true" ma:fieldsID="4c5d1381beee50f088ed080d3dee1ade" ns2:_="" ns3:_="">
    <xsd:import namespace="23aea937-08d9-4d8f-b243-802b9d5a1cae"/>
    <xsd:import namespace="c51fca8b-e82c-4116-bfb0-1c754382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e12d5-2e0b-4ab3-ad93-a854c88b8b53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51B4F-8455-4566-B400-65C8BFA52C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6</cp:revision>
  <cp:lastPrinted>2018-02-13T18:33:00Z</cp:lastPrinted>
  <dcterms:created xsi:type="dcterms:W3CDTF">2021-08-03T14:04:00Z</dcterms:created>
  <dcterms:modified xsi:type="dcterms:W3CDTF">2023-0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